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288D" w14:textId="16F03739" w:rsidR="00133FCE" w:rsidRDefault="00C42BDE" w:rsidP="00133FCE">
      <w:pPr>
        <w:jc w:val="center"/>
      </w:pPr>
      <w:r>
        <w:rPr>
          <w:noProof/>
        </w:rPr>
        <w:drawing>
          <wp:inline distT="0" distB="0" distL="0" distR="0" wp14:anchorId="4C7DDFE0" wp14:editId="3B61185B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6CB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A77350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A3A0105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3E45EE7D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BDB0ACD" w14:textId="12528271" w:rsidR="00133FCE" w:rsidRPr="001B2154" w:rsidRDefault="001B2154" w:rsidP="00133FCE">
      <w:pPr>
        <w:spacing w:before="240"/>
        <w:jc w:val="center"/>
        <w:rPr>
          <w:sz w:val="28"/>
          <w:szCs w:val="28"/>
        </w:rPr>
      </w:pPr>
      <w:r w:rsidRPr="001B2154">
        <w:rPr>
          <w:sz w:val="28"/>
          <w:szCs w:val="28"/>
        </w:rPr>
        <w:t>25.11.2025</w:t>
      </w:r>
      <w:r w:rsidR="00133FCE" w:rsidRPr="001B2154">
        <w:rPr>
          <w:sz w:val="28"/>
          <w:szCs w:val="28"/>
        </w:rPr>
        <w:t xml:space="preserve"> № </w:t>
      </w:r>
      <w:r w:rsidRPr="001B2154">
        <w:rPr>
          <w:sz w:val="28"/>
          <w:szCs w:val="28"/>
        </w:rPr>
        <w:t>2929</w:t>
      </w:r>
      <w:r w:rsidR="00133FCE" w:rsidRPr="001B2154">
        <w:rPr>
          <w:sz w:val="28"/>
          <w:szCs w:val="28"/>
        </w:rPr>
        <w:t xml:space="preserve"> </w:t>
      </w:r>
    </w:p>
    <w:p w14:paraId="3D3A28B3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7B3826C7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343492A2" w14:textId="77777777" w:rsidR="00781A9E" w:rsidRPr="00B8775D" w:rsidRDefault="00027DC6" w:rsidP="000D45C9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CB140D" w:rsidRPr="00B8775D">
        <w:rPr>
          <w:rFonts w:ascii="Times New Roman" w:hAnsi="Times New Roman"/>
          <w:b w:val="0"/>
          <w:bCs w:val="0"/>
          <w:sz w:val="28"/>
          <w:szCs w:val="28"/>
        </w:rPr>
        <w:t>тайского края от 28.08.2024 № 24</w:t>
      </w:r>
      <w:r w:rsidR="00C93D67" w:rsidRPr="00B8775D">
        <w:rPr>
          <w:rFonts w:ascii="Times New Roman" w:hAnsi="Times New Roman"/>
          <w:b w:val="0"/>
          <w:bCs w:val="0"/>
          <w:sz w:val="28"/>
          <w:szCs w:val="28"/>
        </w:rPr>
        <w:t>36</w:t>
      </w:r>
      <w:r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B8775D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CB140D" w:rsidRPr="00B8775D">
        <w:rPr>
          <w:rFonts w:ascii="Times New Roman" w:hAnsi="Times New Roman"/>
          <w:b w:val="0"/>
          <w:bCs w:val="0"/>
          <w:sz w:val="28"/>
          <w:szCs w:val="28"/>
        </w:rPr>
        <w:t>, расположенного по адресу: Алтайский край, город Рубцовск, улица Жуковского, дом 01,</w:t>
      </w:r>
      <w:r w:rsidR="00C22920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и находящихся на нем объектов</w:t>
      </w:r>
      <w:r w:rsidR="007E514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B8775D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5FEA31E2" w14:textId="77777777" w:rsidR="000D45C9" w:rsidRPr="00B8775D" w:rsidRDefault="000D45C9" w:rsidP="000D45C9">
      <w:pPr>
        <w:rPr>
          <w:sz w:val="28"/>
          <w:szCs w:val="28"/>
        </w:rPr>
      </w:pPr>
    </w:p>
    <w:p w14:paraId="36888D8F" w14:textId="77777777" w:rsidR="00F77C9D" w:rsidRPr="00B8775D" w:rsidRDefault="00F77C9D" w:rsidP="00CA6FDF">
      <w:pPr>
        <w:jc w:val="both"/>
        <w:rPr>
          <w:sz w:val="28"/>
          <w:szCs w:val="28"/>
        </w:rPr>
      </w:pPr>
    </w:p>
    <w:p w14:paraId="2FAB745A" w14:textId="3E4E3DDC" w:rsidR="005B227B" w:rsidRPr="00B8775D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sz w:val="28"/>
          <w:szCs w:val="28"/>
        </w:rPr>
        <w:t>В</w:t>
      </w:r>
      <w:r w:rsidR="00CB140D" w:rsidRPr="00B8775D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E027A8">
        <w:rPr>
          <w:rFonts w:ascii="Times New Roman" w:hAnsi="Times New Roman"/>
          <w:b w:val="0"/>
          <w:sz w:val="28"/>
          <w:szCs w:val="28"/>
        </w:rPr>
        <w:t>я</w:t>
      </w:r>
      <w:r w:rsidR="006C03AB" w:rsidRPr="00B8775D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B8775D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</w:t>
      </w:r>
      <w:bookmarkStart w:id="0" w:name="_Hlk214287511"/>
      <w:r w:rsidR="00CB140D" w:rsidRPr="00B8775D">
        <w:rPr>
          <w:rFonts w:ascii="Times New Roman" w:hAnsi="Times New Roman"/>
          <w:b w:val="0"/>
          <w:sz w:val="28"/>
          <w:szCs w:val="28"/>
        </w:rPr>
        <w:t xml:space="preserve">от </w:t>
      </w:r>
      <w:r w:rsidR="007F77EF">
        <w:rPr>
          <w:rFonts w:ascii="Times New Roman" w:hAnsi="Times New Roman"/>
          <w:b w:val="0"/>
          <w:sz w:val="28"/>
          <w:szCs w:val="28"/>
        </w:rPr>
        <w:t>02.04</w:t>
      </w:r>
      <w:r w:rsidR="00022235" w:rsidRPr="00B8775D">
        <w:rPr>
          <w:rFonts w:ascii="Times New Roman" w:hAnsi="Times New Roman"/>
          <w:b w:val="0"/>
          <w:sz w:val="28"/>
          <w:szCs w:val="28"/>
        </w:rPr>
        <w:t>.202</w:t>
      </w:r>
      <w:r w:rsidR="007F77EF">
        <w:rPr>
          <w:rFonts w:ascii="Times New Roman" w:hAnsi="Times New Roman"/>
          <w:b w:val="0"/>
          <w:sz w:val="28"/>
          <w:szCs w:val="28"/>
        </w:rPr>
        <w:t>5</w:t>
      </w:r>
      <w:r w:rsidR="006C03AB" w:rsidRPr="00B8775D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B8775D">
        <w:rPr>
          <w:rFonts w:ascii="Times New Roman" w:hAnsi="Times New Roman"/>
          <w:b w:val="0"/>
          <w:sz w:val="28"/>
          <w:szCs w:val="28"/>
        </w:rPr>
        <w:t xml:space="preserve">№ </w:t>
      </w:r>
      <w:r w:rsidR="00CB140D" w:rsidRPr="00B8775D">
        <w:rPr>
          <w:rFonts w:ascii="Times New Roman" w:hAnsi="Times New Roman"/>
          <w:b w:val="0"/>
          <w:sz w:val="28"/>
          <w:szCs w:val="28"/>
        </w:rPr>
        <w:t>2-</w:t>
      </w:r>
      <w:r w:rsidR="007F77EF">
        <w:rPr>
          <w:rFonts w:ascii="Times New Roman" w:hAnsi="Times New Roman"/>
          <w:b w:val="0"/>
          <w:sz w:val="28"/>
          <w:szCs w:val="28"/>
        </w:rPr>
        <w:t>1244</w:t>
      </w:r>
      <w:r w:rsidR="00022235" w:rsidRPr="00B8775D">
        <w:rPr>
          <w:rFonts w:ascii="Times New Roman" w:hAnsi="Times New Roman"/>
          <w:b w:val="0"/>
          <w:sz w:val="28"/>
          <w:szCs w:val="28"/>
        </w:rPr>
        <w:t>/202</w:t>
      </w:r>
      <w:r w:rsidR="007F77EF">
        <w:rPr>
          <w:rFonts w:ascii="Times New Roman" w:hAnsi="Times New Roman"/>
          <w:b w:val="0"/>
          <w:sz w:val="28"/>
          <w:szCs w:val="28"/>
        </w:rPr>
        <w:t>5</w:t>
      </w:r>
      <w:bookmarkEnd w:id="0"/>
      <w:r w:rsidR="006C03AB" w:rsidRPr="00B8775D">
        <w:rPr>
          <w:rFonts w:ascii="Times New Roman" w:hAnsi="Times New Roman"/>
          <w:b w:val="0"/>
          <w:sz w:val="28"/>
          <w:szCs w:val="28"/>
        </w:rPr>
        <w:t>,</w:t>
      </w:r>
      <w:r w:rsidR="00022235" w:rsidRPr="00B8775D">
        <w:rPr>
          <w:rFonts w:ascii="Times New Roman" w:hAnsi="Times New Roman"/>
          <w:b w:val="0"/>
          <w:sz w:val="28"/>
          <w:szCs w:val="28"/>
        </w:rPr>
        <w:t xml:space="preserve"> </w:t>
      </w:r>
      <w:r w:rsidR="004160BA" w:rsidRPr="00B8775D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5F9B6C85" w14:textId="54C85972" w:rsidR="005B227B" w:rsidRPr="00B8775D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123281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28.08.2024 № 2436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A011A5" w:rsidRPr="00B8775D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улица Жуковского, дом 01,</w:t>
      </w:r>
      <w:r w:rsidR="00C22920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и находящихся на нем объектов</w:t>
      </w:r>
      <w:r w:rsidR="00A011A5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E027A8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</w:t>
      </w:r>
      <w:r w:rsidR="009B2443">
        <w:rPr>
          <w:rFonts w:ascii="Times New Roman" w:hAnsi="Times New Roman"/>
          <w:b w:val="0"/>
          <w:bCs w:val="0"/>
          <w:sz w:val="28"/>
          <w:szCs w:val="28"/>
        </w:rPr>
        <w:t xml:space="preserve">от 21.11.2024 № 3302, </w:t>
      </w:r>
      <w:r w:rsidR="00E027A8">
        <w:rPr>
          <w:rFonts w:ascii="Times New Roman" w:hAnsi="Times New Roman"/>
          <w:b w:val="0"/>
          <w:bCs w:val="0"/>
          <w:sz w:val="28"/>
          <w:szCs w:val="28"/>
        </w:rPr>
        <w:t>от 18.08.2025 № 2010)</w:t>
      </w:r>
      <w:r w:rsidR="00177001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следующие изменения</w:t>
      </w:r>
      <w:r w:rsidR="0005273A" w:rsidRPr="00B8775D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89F23A0" w14:textId="47E7244C" w:rsidR="000D45C9" w:rsidRPr="00B8775D" w:rsidRDefault="000D45C9" w:rsidP="000D45C9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1. преамбулу постановления </w:t>
      </w:r>
      <w:r w:rsidR="00E027A8">
        <w:rPr>
          <w:sz w:val="28"/>
          <w:szCs w:val="28"/>
        </w:rPr>
        <w:t>после слов «от 23.12.2024 по делу № 2-4330/2024</w:t>
      </w:r>
      <w:r w:rsidR="001E6382">
        <w:rPr>
          <w:sz w:val="28"/>
          <w:szCs w:val="28"/>
        </w:rPr>
        <w:t>,</w:t>
      </w:r>
      <w:r w:rsidR="00E027A8">
        <w:rPr>
          <w:sz w:val="28"/>
          <w:szCs w:val="28"/>
        </w:rPr>
        <w:t>» дополнить словами «</w:t>
      </w:r>
      <w:r w:rsidR="00E027A8" w:rsidRPr="00E027A8">
        <w:rPr>
          <w:sz w:val="28"/>
          <w:szCs w:val="28"/>
        </w:rPr>
        <w:t>от 02.04.2025 по делу № 2-1244/2025</w:t>
      </w:r>
      <w:r w:rsidR="00E027A8">
        <w:rPr>
          <w:sz w:val="28"/>
          <w:szCs w:val="28"/>
        </w:rPr>
        <w:t>,»;</w:t>
      </w:r>
      <w:r w:rsidRPr="00B8775D">
        <w:rPr>
          <w:sz w:val="28"/>
          <w:szCs w:val="28"/>
        </w:rPr>
        <w:t xml:space="preserve"> </w:t>
      </w:r>
    </w:p>
    <w:p w14:paraId="52B3258B" w14:textId="71D03F27" w:rsidR="001C3B70" w:rsidRPr="00B8775D" w:rsidRDefault="0079464E" w:rsidP="009C154F">
      <w:pPr>
        <w:ind w:left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2. </w:t>
      </w:r>
      <w:r w:rsidR="001C3B70" w:rsidRPr="00B8775D">
        <w:rPr>
          <w:sz w:val="28"/>
          <w:szCs w:val="28"/>
        </w:rPr>
        <w:t>пункт 1 дополнить подпункт</w:t>
      </w:r>
      <w:r w:rsidR="00E027A8">
        <w:rPr>
          <w:sz w:val="28"/>
          <w:szCs w:val="28"/>
        </w:rPr>
        <w:t>ом</w:t>
      </w:r>
      <w:r w:rsidR="001C3B70" w:rsidRPr="00B8775D">
        <w:rPr>
          <w:sz w:val="28"/>
          <w:szCs w:val="28"/>
        </w:rPr>
        <w:t xml:space="preserve"> 1.</w:t>
      </w:r>
      <w:r w:rsidR="00E027A8">
        <w:rPr>
          <w:sz w:val="28"/>
          <w:szCs w:val="28"/>
        </w:rPr>
        <w:t>7</w:t>
      </w:r>
      <w:r w:rsidR="001C3B70" w:rsidRPr="00B8775D">
        <w:rPr>
          <w:sz w:val="28"/>
          <w:szCs w:val="28"/>
        </w:rPr>
        <w:t xml:space="preserve"> следующего содержания:</w:t>
      </w:r>
    </w:p>
    <w:p w14:paraId="4295F2BE" w14:textId="00F5CB61" w:rsidR="00452A16" w:rsidRPr="00B8775D" w:rsidRDefault="00A011A5" w:rsidP="00E027A8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«1.</w:t>
      </w:r>
      <w:r w:rsidR="00E027A8">
        <w:rPr>
          <w:sz w:val="28"/>
          <w:szCs w:val="28"/>
        </w:rPr>
        <w:t>7</w:t>
      </w:r>
      <w:r w:rsidR="00D412FF" w:rsidRPr="00B8775D">
        <w:rPr>
          <w:sz w:val="28"/>
          <w:szCs w:val="28"/>
        </w:rPr>
        <w:t>. к</w:t>
      </w:r>
      <w:r w:rsidR="00E027A8">
        <w:rPr>
          <w:sz w:val="28"/>
          <w:szCs w:val="28"/>
        </w:rPr>
        <w:t>вартиру</w:t>
      </w:r>
      <w:r w:rsidRPr="00B8775D">
        <w:rPr>
          <w:sz w:val="28"/>
          <w:szCs w:val="28"/>
        </w:rPr>
        <w:t xml:space="preserve"> №</w:t>
      </w:r>
      <w:r w:rsidR="00E027A8">
        <w:rPr>
          <w:sz w:val="28"/>
          <w:szCs w:val="28"/>
        </w:rPr>
        <w:t xml:space="preserve"> 21</w:t>
      </w:r>
      <w:r w:rsidR="00660256" w:rsidRPr="00B8775D">
        <w:rPr>
          <w:sz w:val="28"/>
          <w:szCs w:val="28"/>
        </w:rPr>
        <w:t xml:space="preserve"> </w:t>
      </w:r>
      <w:r w:rsidRPr="00B8775D">
        <w:rPr>
          <w:sz w:val="28"/>
          <w:szCs w:val="28"/>
        </w:rPr>
        <w:t xml:space="preserve">площадью </w:t>
      </w:r>
      <w:r w:rsidR="00E027A8">
        <w:rPr>
          <w:sz w:val="28"/>
          <w:szCs w:val="28"/>
        </w:rPr>
        <w:t>23,9</w:t>
      </w:r>
      <w:r w:rsidR="001064A2" w:rsidRPr="00B8775D">
        <w:rPr>
          <w:sz w:val="28"/>
          <w:szCs w:val="28"/>
        </w:rPr>
        <w:t xml:space="preserve"> кв. м с кад</w:t>
      </w:r>
      <w:r w:rsidR="007A7AFE" w:rsidRPr="00B8775D">
        <w:rPr>
          <w:sz w:val="28"/>
          <w:szCs w:val="28"/>
        </w:rPr>
        <w:t xml:space="preserve">астровым номером </w:t>
      </w:r>
      <w:r w:rsidRPr="00B8775D">
        <w:rPr>
          <w:sz w:val="28"/>
          <w:szCs w:val="28"/>
        </w:rPr>
        <w:t>22:70:</w:t>
      </w:r>
      <w:r w:rsidR="00452A16" w:rsidRPr="00B8775D">
        <w:rPr>
          <w:sz w:val="28"/>
          <w:szCs w:val="28"/>
        </w:rPr>
        <w:t>021727</w:t>
      </w:r>
      <w:r w:rsidRPr="00B8775D">
        <w:rPr>
          <w:sz w:val="28"/>
          <w:szCs w:val="28"/>
        </w:rPr>
        <w:t>:</w:t>
      </w:r>
      <w:r w:rsidR="00E027A8">
        <w:rPr>
          <w:sz w:val="28"/>
          <w:szCs w:val="28"/>
        </w:rPr>
        <w:t>54</w:t>
      </w:r>
      <w:r w:rsidR="001064A2" w:rsidRPr="00B8775D">
        <w:rPr>
          <w:sz w:val="28"/>
          <w:szCs w:val="28"/>
        </w:rPr>
        <w:t xml:space="preserve">, расположенную в жилом доме на указанном в подпункте 1.1 </w:t>
      </w:r>
      <w:r w:rsidR="00660256" w:rsidRPr="00B8775D">
        <w:rPr>
          <w:sz w:val="28"/>
          <w:szCs w:val="28"/>
        </w:rPr>
        <w:t>земельном участке</w:t>
      </w:r>
      <w:r w:rsidR="00452A16" w:rsidRPr="00B8775D">
        <w:rPr>
          <w:sz w:val="28"/>
          <w:szCs w:val="28"/>
        </w:rPr>
        <w:t>.»;</w:t>
      </w:r>
    </w:p>
    <w:p w14:paraId="0D8E3107" w14:textId="56A8FE14" w:rsidR="00B73381" w:rsidRPr="00B8775D" w:rsidRDefault="00141CBD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3. </w:t>
      </w:r>
      <w:r w:rsidR="00805B01" w:rsidRPr="00B8775D">
        <w:rPr>
          <w:sz w:val="28"/>
          <w:szCs w:val="28"/>
        </w:rPr>
        <w:t xml:space="preserve">в </w:t>
      </w:r>
      <w:r w:rsidR="001558AD" w:rsidRPr="00B8775D">
        <w:rPr>
          <w:sz w:val="28"/>
          <w:szCs w:val="28"/>
        </w:rPr>
        <w:t>подпункт</w:t>
      </w:r>
      <w:r w:rsidR="00805B01" w:rsidRPr="00B8775D">
        <w:rPr>
          <w:sz w:val="28"/>
          <w:szCs w:val="28"/>
        </w:rPr>
        <w:t>е</w:t>
      </w:r>
      <w:r w:rsidR="001558AD" w:rsidRPr="00B8775D">
        <w:rPr>
          <w:sz w:val="28"/>
          <w:szCs w:val="28"/>
        </w:rPr>
        <w:t xml:space="preserve"> 2.1 пункта 2 </w:t>
      </w:r>
      <w:r w:rsidR="00805B01" w:rsidRPr="00B8775D">
        <w:rPr>
          <w:sz w:val="28"/>
          <w:szCs w:val="28"/>
        </w:rPr>
        <w:t>слова «в подпункт</w:t>
      </w:r>
      <w:r w:rsidR="00E027A8">
        <w:rPr>
          <w:sz w:val="28"/>
          <w:szCs w:val="28"/>
        </w:rPr>
        <w:t>ах 1.2 – 1.6»</w:t>
      </w:r>
      <w:r w:rsidR="00805B01" w:rsidRPr="00B8775D">
        <w:rPr>
          <w:sz w:val="28"/>
          <w:szCs w:val="28"/>
        </w:rPr>
        <w:t xml:space="preserve"> заменить словами «в подпунктах 1.2 – 1.</w:t>
      </w:r>
      <w:r w:rsidR="00D41208">
        <w:rPr>
          <w:sz w:val="28"/>
          <w:szCs w:val="28"/>
        </w:rPr>
        <w:t>7</w:t>
      </w:r>
      <w:r w:rsidR="00805B01" w:rsidRPr="00B8775D">
        <w:rPr>
          <w:sz w:val="28"/>
          <w:szCs w:val="28"/>
        </w:rPr>
        <w:t>»;</w:t>
      </w:r>
      <w:r w:rsidR="001558AD" w:rsidRPr="00B8775D">
        <w:rPr>
          <w:sz w:val="28"/>
          <w:szCs w:val="28"/>
        </w:rPr>
        <w:t xml:space="preserve"> </w:t>
      </w:r>
    </w:p>
    <w:p w14:paraId="22FB9065" w14:textId="35904251" w:rsidR="001558AD" w:rsidRDefault="001558AD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4. </w:t>
      </w:r>
      <w:r w:rsidR="00805B01" w:rsidRPr="00B8775D">
        <w:rPr>
          <w:sz w:val="28"/>
          <w:szCs w:val="28"/>
        </w:rPr>
        <w:t xml:space="preserve">в </w:t>
      </w:r>
      <w:r w:rsidRPr="00B8775D">
        <w:rPr>
          <w:sz w:val="28"/>
          <w:szCs w:val="28"/>
        </w:rPr>
        <w:t>подпункт</w:t>
      </w:r>
      <w:r w:rsidR="00805B01" w:rsidRPr="00B8775D">
        <w:rPr>
          <w:sz w:val="28"/>
          <w:szCs w:val="28"/>
        </w:rPr>
        <w:t>е</w:t>
      </w:r>
      <w:r w:rsidRPr="00B8775D">
        <w:rPr>
          <w:sz w:val="28"/>
          <w:szCs w:val="28"/>
        </w:rPr>
        <w:t xml:space="preserve"> 2.3 пункта</w:t>
      </w:r>
      <w:r w:rsidR="00D41208">
        <w:rPr>
          <w:sz w:val="28"/>
          <w:szCs w:val="28"/>
        </w:rPr>
        <w:t xml:space="preserve"> 2</w:t>
      </w:r>
      <w:r w:rsidRPr="00B8775D">
        <w:rPr>
          <w:sz w:val="28"/>
          <w:szCs w:val="28"/>
        </w:rPr>
        <w:t xml:space="preserve"> </w:t>
      </w:r>
      <w:r w:rsidR="00805B01" w:rsidRPr="00B8775D">
        <w:rPr>
          <w:sz w:val="28"/>
          <w:szCs w:val="28"/>
        </w:rPr>
        <w:t>слова «жилых помещений № 2,</w:t>
      </w:r>
      <w:r w:rsidR="001E6382">
        <w:rPr>
          <w:sz w:val="28"/>
          <w:szCs w:val="28"/>
        </w:rPr>
        <w:t xml:space="preserve"> 4,</w:t>
      </w:r>
      <w:r w:rsidR="00A83B7C">
        <w:rPr>
          <w:sz w:val="28"/>
          <w:szCs w:val="28"/>
        </w:rPr>
        <w:t xml:space="preserve"> </w:t>
      </w:r>
      <w:r w:rsidR="001E6382">
        <w:rPr>
          <w:sz w:val="28"/>
          <w:szCs w:val="28"/>
        </w:rPr>
        <w:t>5</w:t>
      </w:r>
      <w:r w:rsidR="00A83B7C">
        <w:rPr>
          <w:sz w:val="28"/>
          <w:szCs w:val="28"/>
        </w:rPr>
        <w:t>,</w:t>
      </w:r>
      <w:r w:rsidR="001E6382">
        <w:rPr>
          <w:sz w:val="28"/>
          <w:szCs w:val="28"/>
        </w:rPr>
        <w:t xml:space="preserve"> 19, 24, 25</w:t>
      </w:r>
      <w:r w:rsidR="00805B01" w:rsidRPr="00B8775D">
        <w:rPr>
          <w:sz w:val="28"/>
          <w:szCs w:val="28"/>
        </w:rPr>
        <w:t>» заменить словами «жилых помещений № 2</w:t>
      </w:r>
      <w:r w:rsidR="00B8775D" w:rsidRPr="00B8775D">
        <w:rPr>
          <w:sz w:val="28"/>
          <w:szCs w:val="28"/>
        </w:rPr>
        <w:t>,</w:t>
      </w:r>
      <w:r w:rsidR="00805B01" w:rsidRPr="00B8775D">
        <w:rPr>
          <w:sz w:val="28"/>
          <w:szCs w:val="28"/>
        </w:rPr>
        <w:t xml:space="preserve"> </w:t>
      </w:r>
      <w:r w:rsidR="00452A16" w:rsidRPr="00B8775D">
        <w:rPr>
          <w:sz w:val="28"/>
          <w:szCs w:val="28"/>
        </w:rPr>
        <w:t>4,</w:t>
      </w:r>
      <w:r w:rsidR="00A83B7C">
        <w:rPr>
          <w:sz w:val="28"/>
          <w:szCs w:val="28"/>
        </w:rPr>
        <w:t xml:space="preserve"> </w:t>
      </w:r>
      <w:r w:rsidR="00452A16" w:rsidRPr="00B8775D">
        <w:rPr>
          <w:sz w:val="28"/>
          <w:szCs w:val="28"/>
        </w:rPr>
        <w:t>5</w:t>
      </w:r>
      <w:r w:rsidR="00B8775D" w:rsidRPr="00B8775D">
        <w:rPr>
          <w:sz w:val="28"/>
          <w:szCs w:val="28"/>
        </w:rPr>
        <w:t>,</w:t>
      </w:r>
      <w:r w:rsidR="00452A16" w:rsidRPr="00B8775D">
        <w:rPr>
          <w:sz w:val="28"/>
          <w:szCs w:val="28"/>
        </w:rPr>
        <w:t xml:space="preserve"> </w:t>
      </w:r>
      <w:r w:rsidR="00805B01" w:rsidRPr="00B8775D">
        <w:rPr>
          <w:sz w:val="28"/>
          <w:szCs w:val="28"/>
        </w:rPr>
        <w:t>19</w:t>
      </w:r>
      <w:r w:rsidR="00B8775D" w:rsidRPr="00B8775D">
        <w:rPr>
          <w:sz w:val="28"/>
          <w:szCs w:val="28"/>
        </w:rPr>
        <w:t>,</w:t>
      </w:r>
      <w:r w:rsidR="00D41208">
        <w:rPr>
          <w:sz w:val="28"/>
          <w:szCs w:val="28"/>
        </w:rPr>
        <w:t xml:space="preserve"> 21,</w:t>
      </w:r>
      <w:r w:rsidR="00805B01" w:rsidRPr="00B8775D">
        <w:rPr>
          <w:sz w:val="28"/>
          <w:szCs w:val="28"/>
        </w:rPr>
        <w:t xml:space="preserve"> 24</w:t>
      </w:r>
      <w:r w:rsidR="00B8775D" w:rsidRPr="00B8775D">
        <w:rPr>
          <w:sz w:val="28"/>
          <w:szCs w:val="28"/>
        </w:rPr>
        <w:t>,</w:t>
      </w:r>
      <w:r w:rsidR="00452A16" w:rsidRPr="00B8775D">
        <w:rPr>
          <w:sz w:val="28"/>
          <w:szCs w:val="28"/>
        </w:rPr>
        <w:t xml:space="preserve"> 25</w:t>
      </w:r>
      <w:r w:rsidR="00805B01" w:rsidRPr="00B8775D">
        <w:rPr>
          <w:sz w:val="28"/>
          <w:szCs w:val="28"/>
        </w:rPr>
        <w:t>»</w:t>
      </w:r>
      <w:r w:rsidRPr="00B8775D">
        <w:rPr>
          <w:sz w:val="28"/>
          <w:szCs w:val="28"/>
        </w:rPr>
        <w:t>.</w:t>
      </w:r>
    </w:p>
    <w:p w14:paraId="59A1CED3" w14:textId="77777777" w:rsidR="00EA6780" w:rsidRDefault="00EA678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75D">
        <w:rPr>
          <w:sz w:val="28"/>
          <w:szCs w:val="28"/>
        </w:rPr>
        <w:t>. Комитету</w:t>
      </w:r>
      <w:r>
        <w:rPr>
          <w:sz w:val="28"/>
          <w:szCs w:val="28"/>
        </w:rPr>
        <w:t xml:space="preserve"> Администрации города Рубцовска</w:t>
      </w:r>
      <w:r w:rsidRPr="00B8775D">
        <w:rPr>
          <w:sz w:val="28"/>
          <w:szCs w:val="28"/>
        </w:rPr>
        <w:t xml:space="preserve"> по управлению имуществом</w:t>
      </w:r>
      <w:r>
        <w:rPr>
          <w:sz w:val="28"/>
          <w:szCs w:val="28"/>
        </w:rPr>
        <w:t xml:space="preserve"> (Колупаев А.Н.):</w:t>
      </w:r>
    </w:p>
    <w:p w14:paraId="4AAC39AA" w14:textId="5101A656" w:rsidR="00EA6780" w:rsidRDefault="00EA678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8775D">
        <w:rPr>
          <w:sz w:val="28"/>
          <w:szCs w:val="28"/>
        </w:rPr>
        <w:t xml:space="preserve"> направить копию постановления в уполномоченный на регистрацию прав орган в месячный срок с </w:t>
      </w:r>
      <w:r>
        <w:rPr>
          <w:sz w:val="28"/>
          <w:szCs w:val="28"/>
        </w:rPr>
        <w:t>даты</w:t>
      </w:r>
      <w:r w:rsidRPr="00B8775D">
        <w:rPr>
          <w:sz w:val="28"/>
          <w:szCs w:val="28"/>
        </w:rPr>
        <w:t xml:space="preserve"> принятия настоящего постановления</w:t>
      </w:r>
      <w:r w:rsidR="001E6382">
        <w:rPr>
          <w:sz w:val="28"/>
          <w:szCs w:val="28"/>
        </w:rPr>
        <w:t>;</w:t>
      </w:r>
    </w:p>
    <w:p w14:paraId="14FD7FF4" w14:textId="388A6578" w:rsidR="00EA6780" w:rsidRDefault="00EA6780" w:rsidP="00EA678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2. в</w:t>
      </w:r>
      <w:r w:rsidRPr="007954EF">
        <w:rPr>
          <w:sz w:val="28"/>
          <w:szCs w:val="28"/>
        </w:rPr>
        <w:t xml:space="preserve"> десятидневный срок с момента принятия настоящего постановления направить письменное уведомление собственникам жилых помещений, указанных в подпу</w:t>
      </w:r>
      <w:r>
        <w:rPr>
          <w:sz w:val="28"/>
          <w:szCs w:val="28"/>
        </w:rPr>
        <w:t xml:space="preserve">нкте 1.7 </w:t>
      </w:r>
      <w:r w:rsidRPr="007954EF">
        <w:rPr>
          <w:sz w:val="28"/>
          <w:szCs w:val="28"/>
        </w:rPr>
        <w:t>постановления</w:t>
      </w:r>
      <w:r w:rsidR="001E6382">
        <w:rPr>
          <w:sz w:val="28"/>
          <w:szCs w:val="28"/>
        </w:rPr>
        <w:t>;</w:t>
      </w:r>
    </w:p>
    <w:p w14:paraId="5E2D294D" w14:textId="4F63A7E2" w:rsidR="00EA6780" w:rsidRPr="00B8775D" w:rsidRDefault="00EA6780" w:rsidP="00EA678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B1E5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B1E5B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</w:t>
      </w:r>
      <w:r w:rsidRPr="006B1E5B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</w:t>
      </w:r>
      <w:r w:rsidRPr="006B1E5B">
        <w:rPr>
          <w:sz w:val="28"/>
          <w:szCs w:val="28"/>
        </w:rPr>
        <w:t>об изъятии путем</w:t>
      </w:r>
      <w:r>
        <w:rPr>
          <w:sz w:val="28"/>
          <w:szCs w:val="28"/>
        </w:rPr>
        <w:t xml:space="preserve"> </w:t>
      </w:r>
      <w:r w:rsidRPr="006B1E5B">
        <w:rPr>
          <w:sz w:val="28"/>
          <w:szCs w:val="28"/>
        </w:rPr>
        <w:t xml:space="preserve">выкупа для муниципальных нужд квартиры № </w:t>
      </w:r>
      <w:r>
        <w:rPr>
          <w:sz w:val="28"/>
          <w:szCs w:val="28"/>
        </w:rPr>
        <w:t>21</w:t>
      </w:r>
      <w:r w:rsidRPr="006B1E5B">
        <w:rPr>
          <w:sz w:val="28"/>
          <w:szCs w:val="28"/>
        </w:rPr>
        <w:t xml:space="preserve">, расположенной в многоквартирном жилом доме № </w:t>
      </w:r>
      <w:r>
        <w:rPr>
          <w:sz w:val="28"/>
          <w:szCs w:val="28"/>
        </w:rPr>
        <w:t>01</w:t>
      </w:r>
      <w:r w:rsidRPr="006B1E5B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Жуковского</w:t>
      </w:r>
      <w:r w:rsidRPr="006B1E5B">
        <w:rPr>
          <w:sz w:val="28"/>
          <w:szCs w:val="28"/>
        </w:rPr>
        <w:t xml:space="preserve"> в городе Рубцовске, признанном аварийным и подлежащим сносу</w:t>
      </w:r>
      <w:r w:rsidR="001E6382">
        <w:rPr>
          <w:sz w:val="28"/>
          <w:szCs w:val="28"/>
        </w:rPr>
        <w:t>.</w:t>
      </w:r>
    </w:p>
    <w:p w14:paraId="16CBFDD3" w14:textId="3C9F8DDB" w:rsidR="00E33CFE" w:rsidRPr="00B8775D" w:rsidRDefault="00EA678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CFE" w:rsidRPr="00B8775D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D54E63" w14:textId="2E61363D" w:rsidR="002D71A8" w:rsidRDefault="00EA6780" w:rsidP="00106F5A">
      <w:pPr>
        <w:pStyle w:val="8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E7C45" w:rsidRPr="00B8775D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26A981A" w14:textId="2E5A0466" w:rsidR="009B2443" w:rsidRDefault="009B2443" w:rsidP="009B2443"/>
    <w:p w14:paraId="4E67868F" w14:textId="77777777" w:rsidR="009B2443" w:rsidRPr="009B2443" w:rsidRDefault="009B2443" w:rsidP="009B2443"/>
    <w:p w14:paraId="43B1D541" w14:textId="77777777" w:rsidR="009B2443" w:rsidRPr="009B2443" w:rsidRDefault="009B2443" w:rsidP="009B2443">
      <w:pPr>
        <w:rPr>
          <w:sz w:val="28"/>
          <w:szCs w:val="28"/>
        </w:rPr>
      </w:pPr>
      <w:r w:rsidRPr="009B2443">
        <w:rPr>
          <w:sz w:val="28"/>
          <w:szCs w:val="28"/>
        </w:rPr>
        <w:t>Временно исполняющий полномочия</w:t>
      </w:r>
      <w:r w:rsidRPr="009B2443">
        <w:rPr>
          <w:sz w:val="28"/>
          <w:szCs w:val="28"/>
        </w:rPr>
        <w:tab/>
      </w:r>
    </w:p>
    <w:p w14:paraId="6B0B2586" w14:textId="6F7D20D3" w:rsidR="009B2443" w:rsidRPr="009B2443" w:rsidRDefault="009B2443" w:rsidP="009B2443">
      <w:pPr>
        <w:rPr>
          <w:sz w:val="28"/>
          <w:szCs w:val="28"/>
        </w:rPr>
      </w:pPr>
      <w:r w:rsidRPr="009B2443">
        <w:rPr>
          <w:sz w:val="28"/>
          <w:szCs w:val="28"/>
        </w:rPr>
        <w:t xml:space="preserve">Главы города Рубцовска             </w:t>
      </w:r>
      <w:r w:rsidRPr="009B2443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9B2443">
        <w:rPr>
          <w:sz w:val="28"/>
          <w:szCs w:val="28"/>
        </w:rPr>
        <w:t xml:space="preserve">          И.А. Башмаков</w:t>
      </w:r>
    </w:p>
    <w:p w14:paraId="542CF16C" w14:textId="77777777" w:rsidR="001B4BF9" w:rsidRPr="00B8775D" w:rsidRDefault="001B4BF9" w:rsidP="00106F5A">
      <w:pPr>
        <w:ind w:firstLine="709"/>
        <w:jc w:val="both"/>
        <w:rPr>
          <w:sz w:val="28"/>
          <w:szCs w:val="28"/>
        </w:rPr>
      </w:pPr>
    </w:p>
    <w:p w14:paraId="5B36A4AF" w14:textId="77777777" w:rsidR="0063074E" w:rsidRPr="00B8775D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2341A3" w:rsidRPr="00B8775D" w14:paraId="5C471982" w14:textId="77777777" w:rsidTr="007228F2">
        <w:tc>
          <w:tcPr>
            <w:tcW w:w="4927" w:type="dxa"/>
          </w:tcPr>
          <w:p w14:paraId="5A58AF5B" w14:textId="5ACA5F8A" w:rsidR="002341A3" w:rsidRPr="00B8775D" w:rsidRDefault="002341A3" w:rsidP="008671C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74C1179" w14:textId="66F186B9" w:rsidR="002341A3" w:rsidRPr="00B8775D" w:rsidRDefault="002341A3" w:rsidP="007228F2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710805" w:rsidRPr="00E01167" w14:paraId="59389D12" w14:textId="77777777" w:rsidTr="007228F2">
        <w:tc>
          <w:tcPr>
            <w:tcW w:w="4927" w:type="dxa"/>
          </w:tcPr>
          <w:p w14:paraId="2EAA862A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EE9CF59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4AC47E38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6F2B11F8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3593622D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722A3B7A" w14:textId="77777777" w:rsidR="00710805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</w:tbl>
    <w:p w14:paraId="1DBBE646" w14:textId="519C7ABC" w:rsidR="00093F47" w:rsidRPr="00E6725C" w:rsidRDefault="00093F47" w:rsidP="00A83B7C">
      <w:pPr>
        <w:rPr>
          <w:sz w:val="22"/>
          <w:szCs w:val="22"/>
        </w:rPr>
      </w:pPr>
    </w:p>
    <w:sectPr w:rsidR="00093F47" w:rsidRPr="00E6725C" w:rsidSect="00B87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67D1" w14:textId="77777777" w:rsidR="00A31527" w:rsidRDefault="00A31527" w:rsidP="00433CE5">
      <w:r>
        <w:separator/>
      </w:r>
    </w:p>
  </w:endnote>
  <w:endnote w:type="continuationSeparator" w:id="0">
    <w:p w14:paraId="416397F2" w14:textId="77777777" w:rsidR="00A31527" w:rsidRDefault="00A3152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D67C" w14:textId="77777777" w:rsidR="00A31527" w:rsidRDefault="00A31527" w:rsidP="00433CE5">
      <w:r>
        <w:separator/>
      </w:r>
    </w:p>
  </w:footnote>
  <w:footnote w:type="continuationSeparator" w:id="0">
    <w:p w14:paraId="17E2188D" w14:textId="77777777" w:rsidR="00A31527" w:rsidRDefault="00A3152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19821681">
    <w:abstractNumId w:val="2"/>
  </w:num>
  <w:num w:numId="2" w16cid:durableId="1582176413">
    <w:abstractNumId w:val="0"/>
  </w:num>
  <w:num w:numId="3" w16cid:durableId="16737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3229"/>
    <w:rsid w:val="00017813"/>
    <w:rsid w:val="00022235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50E19"/>
    <w:rsid w:val="00051D56"/>
    <w:rsid w:val="0005273A"/>
    <w:rsid w:val="00053C81"/>
    <w:rsid w:val="00072781"/>
    <w:rsid w:val="00072AC8"/>
    <w:rsid w:val="00075B4E"/>
    <w:rsid w:val="00077217"/>
    <w:rsid w:val="0008503C"/>
    <w:rsid w:val="000913E3"/>
    <w:rsid w:val="00092AC2"/>
    <w:rsid w:val="00092BBB"/>
    <w:rsid w:val="00093F47"/>
    <w:rsid w:val="0009508A"/>
    <w:rsid w:val="000B365D"/>
    <w:rsid w:val="000C285A"/>
    <w:rsid w:val="000C43FD"/>
    <w:rsid w:val="000C531D"/>
    <w:rsid w:val="000D2209"/>
    <w:rsid w:val="000D374D"/>
    <w:rsid w:val="000D45C9"/>
    <w:rsid w:val="000D7615"/>
    <w:rsid w:val="000E269D"/>
    <w:rsid w:val="000E7C45"/>
    <w:rsid w:val="000F744B"/>
    <w:rsid w:val="001025DA"/>
    <w:rsid w:val="001062C2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1CBD"/>
    <w:rsid w:val="00144FB8"/>
    <w:rsid w:val="00154DCC"/>
    <w:rsid w:val="001558AD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154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D7959"/>
    <w:rsid w:val="001E0132"/>
    <w:rsid w:val="001E4441"/>
    <w:rsid w:val="001E46E5"/>
    <w:rsid w:val="001E5203"/>
    <w:rsid w:val="001E53A5"/>
    <w:rsid w:val="001E6382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1302"/>
    <w:rsid w:val="002B4864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1C21"/>
    <w:rsid w:val="002F520A"/>
    <w:rsid w:val="00301250"/>
    <w:rsid w:val="00301446"/>
    <w:rsid w:val="00306828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2FD9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6B1D"/>
    <w:rsid w:val="003F7194"/>
    <w:rsid w:val="00400696"/>
    <w:rsid w:val="00401786"/>
    <w:rsid w:val="00402B01"/>
    <w:rsid w:val="0040550E"/>
    <w:rsid w:val="00412A1E"/>
    <w:rsid w:val="004160BA"/>
    <w:rsid w:val="0041792C"/>
    <w:rsid w:val="00421217"/>
    <w:rsid w:val="00433CE5"/>
    <w:rsid w:val="00443D10"/>
    <w:rsid w:val="0044548F"/>
    <w:rsid w:val="00445A68"/>
    <w:rsid w:val="00445C84"/>
    <w:rsid w:val="00445CFF"/>
    <w:rsid w:val="00446000"/>
    <w:rsid w:val="00447845"/>
    <w:rsid w:val="00447AB7"/>
    <w:rsid w:val="00452A16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6ED5"/>
    <w:rsid w:val="004F0E8A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5643F"/>
    <w:rsid w:val="00660256"/>
    <w:rsid w:val="006613F6"/>
    <w:rsid w:val="0068001A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4874"/>
    <w:rsid w:val="00716F7F"/>
    <w:rsid w:val="00721B11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B4F8D"/>
    <w:rsid w:val="007C4C87"/>
    <w:rsid w:val="007C6269"/>
    <w:rsid w:val="007E1D81"/>
    <w:rsid w:val="007E34A7"/>
    <w:rsid w:val="007E374B"/>
    <w:rsid w:val="007E3DCA"/>
    <w:rsid w:val="007E4583"/>
    <w:rsid w:val="007E5146"/>
    <w:rsid w:val="007F32BA"/>
    <w:rsid w:val="007F77EF"/>
    <w:rsid w:val="00805B01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1E79"/>
    <w:rsid w:val="00845DA0"/>
    <w:rsid w:val="00846A46"/>
    <w:rsid w:val="0085527E"/>
    <w:rsid w:val="008600A3"/>
    <w:rsid w:val="0086130C"/>
    <w:rsid w:val="008671C4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519"/>
    <w:rsid w:val="008C18EA"/>
    <w:rsid w:val="008C229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67BE6"/>
    <w:rsid w:val="0098393F"/>
    <w:rsid w:val="00984D7D"/>
    <w:rsid w:val="00997CF5"/>
    <w:rsid w:val="009A5285"/>
    <w:rsid w:val="009A735F"/>
    <w:rsid w:val="009B2443"/>
    <w:rsid w:val="009B5133"/>
    <w:rsid w:val="009C154F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257DB"/>
    <w:rsid w:val="00A31527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3B7C"/>
    <w:rsid w:val="00A861BA"/>
    <w:rsid w:val="00A87443"/>
    <w:rsid w:val="00A9178D"/>
    <w:rsid w:val="00A95A27"/>
    <w:rsid w:val="00A969E4"/>
    <w:rsid w:val="00AA2398"/>
    <w:rsid w:val="00AA5400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3DA2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659E9"/>
    <w:rsid w:val="00B73381"/>
    <w:rsid w:val="00B74F3D"/>
    <w:rsid w:val="00B76177"/>
    <w:rsid w:val="00B76CA4"/>
    <w:rsid w:val="00B8775D"/>
    <w:rsid w:val="00B947F8"/>
    <w:rsid w:val="00B95412"/>
    <w:rsid w:val="00B9552E"/>
    <w:rsid w:val="00B95549"/>
    <w:rsid w:val="00B977F5"/>
    <w:rsid w:val="00B978B9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42BDE"/>
    <w:rsid w:val="00C52038"/>
    <w:rsid w:val="00C52BA7"/>
    <w:rsid w:val="00C64192"/>
    <w:rsid w:val="00C66321"/>
    <w:rsid w:val="00C80D53"/>
    <w:rsid w:val="00C836CF"/>
    <w:rsid w:val="00C84B56"/>
    <w:rsid w:val="00C87ADB"/>
    <w:rsid w:val="00C93D67"/>
    <w:rsid w:val="00C96219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08"/>
    <w:rsid w:val="00D412FF"/>
    <w:rsid w:val="00D43EB8"/>
    <w:rsid w:val="00D5592D"/>
    <w:rsid w:val="00D60084"/>
    <w:rsid w:val="00D65724"/>
    <w:rsid w:val="00D65B9B"/>
    <w:rsid w:val="00D706D3"/>
    <w:rsid w:val="00D73B31"/>
    <w:rsid w:val="00D766FA"/>
    <w:rsid w:val="00D86EF7"/>
    <w:rsid w:val="00D87F8E"/>
    <w:rsid w:val="00D90571"/>
    <w:rsid w:val="00D97640"/>
    <w:rsid w:val="00DA12A9"/>
    <w:rsid w:val="00DA511E"/>
    <w:rsid w:val="00DB11AE"/>
    <w:rsid w:val="00DB1E3F"/>
    <w:rsid w:val="00DB2747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27A8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0D49"/>
    <w:rsid w:val="00E82486"/>
    <w:rsid w:val="00E9203A"/>
    <w:rsid w:val="00E93E2D"/>
    <w:rsid w:val="00EA19F8"/>
    <w:rsid w:val="00EA6004"/>
    <w:rsid w:val="00EA6577"/>
    <w:rsid w:val="00EA6780"/>
    <w:rsid w:val="00EB1313"/>
    <w:rsid w:val="00EB2F7F"/>
    <w:rsid w:val="00EC1A74"/>
    <w:rsid w:val="00EC223B"/>
    <w:rsid w:val="00EC7422"/>
    <w:rsid w:val="00ED0A7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7C9D"/>
    <w:rsid w:val="00F81296"/>
    <w:rsid w:val="00F843CD"/>
    <w:rsid w:val="00F84CA9"/>
    <w:rsid w:val="00F872A8"/>
    <w:rsid w:val="00F87352"/>
    <w:rsid w:val="00FA52C2"/>
    <w:rsid w:val="00FA734F"/>
    <w:rsid w:val="00FB1DF6"/>
    <w:rsid w:val="00FB3C37"/>
    <w:rsid w:val="00FB7E6D"/>
    <w:rsid w:val="00FC19EB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D8681"/>
  <w15:docId w15:val="{8A93D787-0626-455C-A920-CC87653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8D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3322-CA77-471A-B8C2-F805A1E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7</cp:revision>
  <cp:lastPrinted>2025-11-24T03:32:00Z</cp:lastPrinted>
  <dcterms:created xsi:type="dcterms:W3CDTF">2025-11-17T06:43:00Z</dcterms:created>
  <dcterms:modified xsi:type="dcterms:W3CDTF">2025-11-25T08:25:00Z</dcterms:modified>
</cp:coreProperties>
</file>